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77777777" w:rsidR="0035736A" w:rsidRPr="00903EBD" w:rsidRDefault="0035736A" w:rsidP="0035736A">
      <w:pPr>
        <w:widowControl/>
        <w:jc w:val="left"/>
      </w:pPr>
      <w:r>
        <w:t xml:space="preserve">  In chapter one, I provide a general introduction of weather and consumption data. In chapter two, I study consumption time series data, using autoregressive model of autoregressive moving average model(ARMA), autoregressive integrated moving average model(ARIMA) and seasonal autoregressive integrated moving average model(S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Pr>
        <w:jc w:val="left"/>
      </w:pPr>
    </w:p>
    <w:p w14:paraId="1AD7655C" w14:textId="0AD7DBEC" w:rsidR="009D1887" w:rsidRDefault="00D30B81" w:rsidP="00D30B81">
      <w:pPr>
        <w:jc w:val="left"/>
      </w:pPr>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noProof/>
          <w:color w:val="auto"/>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r w:rsidRPr="00DA379B">
            <w:rPr>
              <w:color w:val="000000" w:themeColor="text1"/>
            </w:rPr>
            <w:t>ist of Contents</w:t>
          </w:r>
        </w:p>
        <w:p w14:paraId="3A5413EB" w14:textId="77777777" w:rsidR="00D33432"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D33432" w:rsidRPr="007C537F">
              <w:rPr>
                <w:rStyle w:val="a9"/>
                <w:noProof/>
              </w:rPr>
              <w:t>Chapter 1</w:t>
            </w:r>
            <w:r w:rsidR="00D33432">
              <w:rPr>
                <w:noProof/>
                <w:webHidden/>
              </w:rPr>
              <w:tab/>
            </w:r>
            <w:r w:rsidR="00D33432">
              <w:rPr>
                <w:noProof/>
                <w:webHidden/>
              </w:rPr>
              <w:fldChar w:fldCharType="begin"/>
            </w:r>
            <w:r w:rsidR="00D33432">
              <w:rPr>
                <w:noProof/>
                <w:webHidden/>
              </w:rPr>
              <w:instrText xml:space="preserve"> PAGEREF _Toc504188434 \h </w:instrText>
            </w:r>
            <w:r w:rsidR="00D33432">
              <w:rPr>
                <w:noProof/>
                <w:webHidden/>
              </w:rPr>
            </w:r>
            <w:r w:rsidR="00D33432">
              <w:rPr>
                <w:noProof/>
                <w:webHidden/>
              </w:rPr>
              <w:fldChar w:fldCharType="separate"/>
            </w:r>
            <w:r w:rsidR="00D33432">
              <w:rPr>
                <w:noProof/>
                <w:webHidden/>
              </w:rPr>
              <w:t>5</w:t>
            </w:r>
            <w:r w:rsidR="00D33432">
              <w:rPr>
                <w:noProof/>
                <w:webHidden/>
              </w:rPr>
              <w:fldChar w:fldCharType="end"/>
            </w:r>
          </w:hyperlink>
        </w:p>
        <w:p w14:paraId="468CE627" w14:textId="77777777" w:rsidR="00D33432" w:rsidRDefault="00D33432">
          <w:pPr>
            <w:pStyle w:val="21"/>
            <w:tabs>
              <w:tab w:val="right" w:leader="dot" w:pos="8488"/>
            </w:tabs>
            <w:rPr>
              <w:rFonts w:eastAsiaTheme="minorEastAsia"/>
              <w:b w:val="0"/>
              <w:bCs w:val="0"/>
              <w:noProof/>
              <w:sz w:val="24"/>
              <w:szCs w:val="24"/>
            </w:rPr>
          </w:pPr>
          <w:hyperlink r:id="rId7" w:history="1">
            <w:r w:rsidRPr="007C537F">
              <w:rPr>
                <w:rStyle w:val="a9"/>
                <w:noProof/>
              </w:rPr>
              <w:t>1.1 Introduction</w:t>
            </w:r>
            <w:r>
              <w:rPr>
                <w:noProof/>
                <w:webHidden/>
              </w:rPr>
              <w:tab/>
            </w:r>
            <w:r>
              <w:rPr>
                <w:noProof/>
                <w:webHidden/>
              </w:rPr>
              <w:fldChar w:fldCharType="begin"/>
            </w:r>
            <w:r>
              <w:rPr>
                <w:noProof/>
                <w:webHidden/>
              </w:rPr>
              <w:instrText xml:space="preserve"> PAGEREF _Toc504188435 \h </w:instrText>
            </w:r>
            <w:r>
              <w:rPr>
                <w:noProof/>
                <w:webHidden/>
              </w:rPr>
            </w:r>
            <w:r>
              <w:rPr>
                <w:noProof/>
                <w:webHidden/>
              </w:rPr>
              <w:fldChar w:fldCharType="separate"/>
            </w:r>
            <w:r>
              <w:rPr>
                <w:noProof/>
                <w:webHidden/>
              </w:rPr>
              <w:t>5</w:t>
            </w:r>
            <w:r>
              <w:rPr>
                <w:noProof/>
                <w:webHidden/>
              </w:rPr>
              <w:fldChar w:fldCharType="end"/>
            </w:r>
          </w:hyperlink>
        </w:p>
        <w:p w14:paraId="26664075" w14:textId="77777777" w:rsidR="00D33432" w:rsidRDefault="00D33432">
          <w:pPr>
            <w:pStyle w:val="21"/>
            <w:tabs>
              <w:tab w:val="right" w:leader="dot" w:pos="8488"/>
            </w:tabs>
            <w:rPr>
              <w:rFonts w:eastAsiaTheme="minorEastAsia"/>
              <w:b w:val="0"/>
              <w:bCs w:val="0"/>
              <w:noProof/>
              <w:sz w:val="24"/>
              <w:szCs w:val="24"/>
            </w:rPr>
          </w:pPr>
          <w:hyperlink r:id="rId8" w:history="1">
            <w:r w:rsidRPr="007C537F">
              <w:rPr>
                <w:rStyle w:val="a9"/>
                <w:noProof/>
              </w:rPr>
              <w:t>1.2 Overview of data</w:t>
            </w:r>
            <w:r>
              <w:rPr>
                <w:noProof/>
                <w:webHidden/>
              </w:rPr>
              <w:tab/>
            </w:r>
            <w:r>
              <w:rPr>
                <w:noProof/>
                <w:webHidden/>
              </w:rPr>
              <w:fldChar w:fldCharType="begin"/>
            </w:r>
            <w:r>
              <w:rPr>
                <w:noProof/>
                <w:webHidden/>
              </w:rPr>
              <w:instrText xml:space="preserve"> PAGEREF _Toc504188436 \h </w:instrText>
            </w:r>
            <w:r>
              <w:rPr>
                <w:noProof/>
                <w:webHidden/>
              </w:rPr>
            </w:r>
            <w:r>
              <w:rPr>
                <w:noProof/>
                <w:webHidden/>
              </w:rPr>
              <w:fldChar w:fldCharType="separate"/>
            </w:r>
            <w:r>
              <w:rPr>
                <w:noProof/>
                <w:webHidden/>
              </w:rPr>
              <w:t>5</w:t>
            </w:r>
            <w:r>
              <w:rPr>
                <w:noProof/>
                <w:webHidden/>
              </w:rPr>
              <w:fldChar w:fldCharType="end"/>
            </w:r>
          </w:hyperlink>
        </w:p>
        <w:p w14:paraId="3BC39D9F" w14:textId="77777777" w:rsidR="00D33432" w:rsidRDefault="00D33432">
          <w:pPr>
            <w:pStyle w:val="21"/>
            <w:tabs>
              <w:tab w:val="right" w:leader="dot" w:pos="8488"/>
            </w:tabs>
            <w:rPr>
              <w:rFonts w:eastAsiaTheme="minorEastAsia"/>
              <w:b w:val="0"/>
              <w:bCs w:val="0"/>
              <w:noProof/>
              <w:sz w:val="24"/>
              <w:szCs w:val="24"/>
            </w:rPr>
          </w:pPr>
          <w:hyperlink r:id="rId9" w:history="1">
            <w:r w:rsidRPr="007C537F">
              <w:rPr>
                <w:rStyle w:val="a9"/>
                <w:noProof/>
              </w:rPr>
              <w:t>1.3 Test for regression analysis</w:t>
            </w:r>
            <w:r>
              <w:rPr>
                <w:noProof/>
                <w:webHidden/>
              </w:rPr>
              <w:tab/>
            </w:r>
            <w:r>
              <w:rPr>
                <w:noProof/>
                <w:webHidden/>
              </w:rPr>
              <w:fldChar w:fldCharType="begin"/>
            </w:r>
            <w:r>
              <w:rPr>
                <w:noProof/>
                <w:webHidden/>
              </w:rPr>
              <w:instrText xml:space="preserve"> PAGEREF _Toc504188437 \h </w:instrText>
            </w:r>
            <w:r>
              <w:rPr>
                <w:noProof/>
                <w:webHidden/>
              </w:rPr>
            </w:r>
            <w:r>
              <w:rPr>
                <w:noProof/>
                <w:webHidden/>
              </w:rPr>
              <w:fldChar w:fldCharType="separate"/>
            </w:r>
            <w:r>
              <w:rPr>
                <w:noProof/>
                <w:webHidden/>
              </w:rPr>
              <w:t>9</w:t>
            </w:r>
            <w:r>
              <w:rPr>
                <w:noProof/>
                <w:webHidden/>
              </w:rPr>
              <w:fldChar w:fldCharType="end"/>
            </w:r>
          </w:hyperlink>
        </w:p>
        <w:p w14:paraId="5A82C3C9" w14:textId="77777777" w:rsidR="00D33432" w:rsidRDefault="00D33432">
          <w:pPr>
            <w:pStyle w:val="21"/>
            <w:tabs>
              <w:tab w:val="right" w:leader="dot" w:pos="8488"/>
            </w:tabs>
            <w:rPr>
              <w:rFonts w:eastAsiaTheme="minorEastAsia"/>
              <w:b w:val="0"/>
              <w:bCs w:val="0"/>
              <w:noProof/>
              <w:sz w:val="24"/>
              <w:szCs w:val="24"/>
            </w:rPr>
          </w:pPr>
          <w:hyperlink r:id="rId10" w:history="1">
            <w:r w:rsidRPr="007C537F">
              <w:rPr>
                <w:rStyle w:val="a9"/>
                <w:noProof/>
              </w:rPr>
              <w:t>1.4 Different series</w:t>
            </w:r>
            <w:r>
              <w:rPr>
                <w:noProof/>
                <w:webHidden/>
              </w:rPr>
              <w:tab/>
            </w:r>
            <w:r>
              <w:rPr>
                <w:noProof/>
                <w:webHidden/>
              </w:rPr>
              <w:fldChar w:fldCharType="begin"/>
            </w:r>
            <w:r>
              <w:rPr>
                <w:noProof/>
                <w:webHidden/>
              </w:rPr>
              <w:instrText xml:space="preserve"> PAGEREF _Toc504188438 \h </w:instrText>
            </w:r>
            <w:r>
              <w:rPr>
                <w:noProof/>
                <w:webHidden/>
              </w:rPr>
            </w:r>
            <w:r>
              <w:rPr>
                <w:noProof/>
                <w:webHidden/>
              </w:rPr>
              <w:fldChar w:fldCharType="separate"/>
            </w:r>
            <w:r>
              <w:rPr>
                <w:noProof/>
                <w:webHidden/>
              </w:rPr>
              <w:t>11</w:t>
            </w:r>
            <w:r>
              <w:rPr>
                <w:noProof/>
                <w:webHidden/>
              </w:rPr>
              <w:fldChar w:fldCharType="end"/>
            </w:r>
          </w:hyperlink>
        </w:p>
        <w:p w14:paraId="659DECDB" w14:textId="77777777" w:rsidR="00D33432" w:rsidRDefault="00D33432">
          <w:pPr>
            <w:pStyle w:val="11"/>
            <w:tabs>
              <w:tab w:val="right" w:leader="dot" w:pos="8488"/>
            </w:tabs>
            <w:rPr>
              <w:rFonts w:eastAsiaTheme="minorEastAsia"/>
              <w:b w:val="0"/>
              <w:bCs w:val="0"/>
              <w:noProof/>
            </w:rPr>
          </w:pPr>
          <w:hyperlink r:id="rId11" w:history="1">
            <w:r w:rsidRPr="007C537F">
              <w:rPr>
                <w:rStyle w:val="a9"/>
                <w:noProof/>
              </w:rPr>
              <w:t>Chapter 2</w:t>
            </w:r>
            <w:r>
              <w:rPr>
                <w:noProof/>
                <w:webHidden/>
              </w:rPr>
              <w:tab/>
            </w:r>
            <w:r>
              <w:rPr>
                <w:noProof/>
                <w:webHidden/>
              </w:rPr>
              <w:fldChar w:fldCharType="begin"/>
            </w:r>
            <w:r>
              <w:rPr>
                <w:noProof/>
                <w:webHidden/>
              </w:rPr>
              <w:instrText xml:space="preserve"> PAGEREF _Toc504188439 \h </w:instrText>
            </w:r>
            <w:r>
              <w:rPr>
                <w:noProof/>
                <w:webHidden/>
              </w:rPr>
            </w:r>
            <w:r>
              <w:rPr>
                <w:noProof/>
                <w:webHidden/>
              </w:rPr>
              <w:fldChar w:fldCharType="separate"/>
            </w:r>
            <w:r>
              <w:rPr>
                <w:noProof/>
                <w:webHidden/>
              </w:rPr>
              <w:t>14</w:t>
            </w:r>
            <w:r>
              <w:rPr>
                <w:noProof/>
                <w:webHidden/>
              </w:rPr>
              <w:fldChar w:fldCharType="end"/>
            </w:r>
          </w:hyperlink>
        </w:p>
        <w:p w14:paraId="76946A8B" w14:textId="77777777" w:rsidR="00D33432" w:rsidRDefault="00D33432">
          <w:pPr>
            <w:pStyle w:val="21"/>
            <w:tabs>
              <w:tab w:val="right" w:leader="dot" w:pos="8488"/>
            </w:tabs>
            <w:rPr>
              <w:rFonts w:eastAsiaTheme="minorEastAsia"/>
              <w:b w:val="0"/>
              <w:bCs w:val="0"/>
              <w:noProof/>
              <w:sz w:val="24"/>
              <w:szCs w:val="24"/>
            </w:rPr>
          </w:pPr>
          <w:hyperlink r:id="rId12" w:history="1">
            <w:r w:rsidRPr="007C537F">
              <w:rPr>
                <w:rStyle w:val="a9"/>
                <w:noProof/>
              </w:rPr>
              <w:t>2.1 Estimation with autoregressive moving average model.</w:t>
            </w:r>
            <w:r>
              <w:rPr>
                <w:noProof/>
                <w:webHidden/>
              </w:rPr>
              <w:tab/>
            </w:r>
            <w:r>
              <w:rPr>
                <w:noProof/>
                <w:webHidden/>
              </w:rPr>
              <w:fldChar w:fldCharType="begin"/>
            </w:r>
            <w:r>
              <w:rPr>
                <w:noProof/>
                <w:webHidden/>
              </w:rPr>
              <w:instrText xml:space="preserve"> PAGEREF _Toc504188440 \h </w:instrText>
            </w:r>
            <w:r>
              <w:rPr>
                <w:noProof/>
                <w:webHidden/>
              </w:rPr>
            </w:r>
            <w:r>
              <w:rPr>
                <w:noProof/>
                <w:webHidden/>
              </w:rPr>
              <w:fldChar w:fldCharType="separate"/>
            </w:r>
            <w:r>
              <w:rPr>
                <w:noProof/>
                <w:webHidden/>
              </w:rPr>
              <w:t>14</w:t>
            </w:r>
            <w:r>
              <w:rPr>
                <w:noProof/>
                <w:webHidden/>
              </w:rPr>
              <w:fldChar w:fldCharType="end"/>
            </w:r>
          </w:hyperlink>
        </w:p>
        <w:p w14:paraId="36C8404C" w14:textId="77777777" w:rsidR="00D33432" w:rsidRDefault="00D33432">
          <w:pPr>
            <w:pStyle w:val="21"/>
            <w:tabs>
              <w:tab w:val="right" w:leader="dot" w:pos="8488"/>
            </w:tabs>
            <w:rPr>
              <w:rFonts w:eastAsiaTheme="minorEastAsia"/>
              <w:b w:val="0"/>
              <w:bCs w:val="0"/>
              <w:noProof/>
              <w:sz w:val="24"/>
              <w:szCs w:val="24"/>
            </w:rPr>
          </w:pPr>
          <w:hyperlink r:id="rId13" w:history="1">
            <w:r w:rsidRPr="007C537F">
              <w:rPr>
                <w:rStyle w:val="a9"/>
                <w:noProof/>
              </w:rPr>
              <w:t>2.2 Scoring the accuracy of ARMA</w:t>
            </w:r>
            <w:r>
              <w:rPr>
                <w:noProof/>
                <w:webHidden/>
              </w:rPr>
              <w:tab/>
            </w:r>
            <w:r>
              <w:rPr>
                <w:noProof/>
                <w:webHidden/>
              </w:rPr>
              <w:fldChar w:fldCharType="begin"/>
            </w:r>
            <w:r>
              <w:rPr>
                <w:noProof/>
                <w:webHidden/>
              </w:rPr>
              <w:instrText xml:space="preserve"> PAGEREF _Toc504188441 \h </w:instrText>
            </w:r>
            <w:r>
              <w:rPr>
                <w:noProof/>
                <w:webHidden/>
              </w:rPr>
            </w:r>
            <w:r>
              <w:rPr>
                <w:noProof/>
                <w:webHidden/>
              </w:rPr>
              <w:fldChar w:fldCharType="separate"/>
            </w:r>
            <w:r>
              <w:rPr>
                <w:noProof/>
                <w:webHidden/>
              </w:rPr>
              <w:t>15</w:t>
            </w:r>
            <w:r>
              <w:rPr>
                <w:noProof/>
                <w:webHidden/>
              </w:rPr>
              <w:fldChar w:fldCharType="end"/>
            </w:r>
          </w:hyperlink>
        </w:p>
        <w:p w14:paraId="3B57695E" w14:textId="77777777" w:rsidR="00D33432" w:rsidRDefault="00D33432">
          <w:pPr>
            <w:pStyle w:val="11"/>
            <w:tabs>
              <w:tab w:val="right" w:leader="dot" w:pos="8488"/>
            </w:tabs>
            <w:rPr>
              <w:rFonts w:eastAsiaTheme="minorEastAsia"/>
              <w:b w:val="0"/>
              <w:bCs w:val="0"/>
              <w:noProof/>
            </w:rPr>
          </w:pPr>
          <w:hyperlink r:id="rId14" w:history="1">
            <w:r w:rsidRPr="007C537F">
              <w:rPr>
                <w:rStyle w:val="a9"/>
                <w:i/>
                <w:noProof/>
              </w:rPr>
              <w:t>-</w:t>
            </w:r>
            <w:r w:rsidRPr="007C537F">
              <w:rPr>
                <w:rStyle w:val="a9"/>
                <w:noProof/>
              </w:rPr>
              <w:t>References</w:t>
            </w:r>
            <w:r w:rsidRPr="007C537F">
              <w:rPr>
                <w:rStyle w:val="a9"/>
                <w:i/>
                <w:noProof/>
              </w:rPr>
              <w:t>-</w:t>
            </w:r>
            <w:r>
              <w:rPr>
                <w:noProof/>
                <w:webHidden/>
              </w:rPr>
              <w:tab/>
            </w:r>
            <w:r>
              <w:rPr>
                <w:noProof/>
                <w:webHidden/>
              </w:rPr>
              <w:fldChar w:fldCharType="begin"/>
            </w:r>
            <w:r>
              <w:rPr>
                <w:noProof/>
                <w:webHidden/>
              </w:rPr>
              <w:instrText xml:space="preserve"> PAGEREF _Toc504188442 \h </w:instrText>
            </w:r>
            <w:r>
              <w:rPr>
                <w:noProof/>
                <w:webHidden/>
              </w:rPr>
            </w:r>
            <w:r>
              <w:rPr>
                <w:noProof/>
                <w:webHidden/>
              </w:rPr>
              <w:fldChar w:fldCharType="separate"/>
            </w:r>
            <w:r>
              <w:rPr>
                <w:noProof/>
                <w:webHidden/>
              </w:rPr>
              <w:t>16</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188434"/>
      <w:r>
        <w:t>Chapter 1</w:t>
      </w:r>
      <w:bookmarkEnd w:id="0"/>
    </w:p>
    <w:p w14:paraId="567DFB5F" w14:textId="514A7129" w:rsidR="0035736A" w:rsidRDefault="00C55590" w:rsidP="00DA379B">
      <w:pPr>
        <w:pStyle w:val="2"/>
      </w:pPr>
      <w:bookmarkStart w:id="1" w:name="_Toc504188435"/>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188436"/>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Yokohama  does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188437"/>
      <w:r>
        <w:t>1.3 Test</w:t>
      </w:r>
      <w:r w:rsidR="00155965">
        <w:t xml:space="preserve"> for regression analysis</w:t>
      </w:r>
      <w:bookmarkEnd w:id="3"/>
    </w:p>
    <w:p w14:paraId="5564D500" w14:textId="1C8B60FD" w:rsidR="00B55F14" w:rsidRPr="006722EA" w:rsidRDefault="00403501" w:rsidP="006722EA">
      <w:pPr>
        <w:widowControl/>
        <w:jc w:val="left"/>
        <w:rPr>
          <w:rFonts w:ascii="Times New Roman" w:eastAsia="Times New Roman" w:hAnsi="Times New Roman" w:cs="Times New Roman"/>
          <w:kern w:val="0"/>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s="Times New Roman"/>
          <w:color w:val="222222"/>
          <w:kern w:val="0"/>
          <w:shd w:val="clear" w:color="auto" w:fill="FFFFFF"/>
        </w:rPr>
        <w:t>A</w:t>
      </w:r>
      <w:r w:rsidR="00BF3851" w:rsidRPr="00BF3851">
        <w:rPr>
          <w:rFonts w:asciiTheme="minorEastAsia" w:hAnsiTheme="minorEastAsia" w:cs="Times New Roman"/>
          <w:color w:val="222222"/>
          <w:kern w:val="0"/>
          <w:shd w:val="clear" w:color="auto" w:fill="FFFFFF"/>
        </w:rPr>
        <w:t>ugmented Dickey–Fuller test</w:t>
      </w:r>
      <w:r w:rsidR="00BF3851">
        <w:rPr>
          <w:rFonts w:asciiTheme="minorEastAsia" w:hAnsiTheme="minorEastAsia" w:cs="Times New Roman"/>
          <w:color w:val="222222"/>
          <w:kern w:val="0"/>
          <w:shd w:val="clear" w:color="auto" w:fill="FFFFFF"/>
        </w:rPr>
        <w:t>(ADF test)</w:t>
      </w:r>
      <w:r w:rsidR="00F12719">
        <w:rPr>
          <w:rFonts w:asciiTheme="minorEastAsia" w:hAnsiTheme="minorEastAsia" w:cs="Times New Roman" w:hint="eastAsia"/>
          <w:color w:val="222222"/>
          <w:kern w:val="0"/>
          <w:shd w:val="clear" w:color="auto" w:fill="FFFFFF"/>
        </w:rPr>
        <w:t>（</w:t>
      </w:r>
      <w:r w:rsidR="00F12719">
        <w:rPr>
          <w:rFonts w:asciiTheme="minorEastAsia" w:hAnsiTheme="minorEastAsia" w:cs="Times New Roman"/>
          <w:color w:val="222222"/>
          <w:kern w:val="0"/>
          <w:shd w:val="clear" w:color="auto" w:fill="FFFFFF"/>
        </w:rPr>
        <w:t>Dickey, Fuller 1979）</w:t>
      </w:r>
      <w:r w:rsidR="00BF3851">
        <w:rPr>
          <w:rFonts w:ascii="Times New Roman" w:eastAsia="Times New Roman" w:hAnsi="Times New Roman" w:cs="Times New Roman"/>
          <w:kern w:val="0"/>
        </w:rPr>
        <w:t xml:space="preserve"> </w:t>
      </w:r>
      <w:r w:rsidR="005170C0">
        <w:t>to all data with a way that constant is only considered (trend is ignored)</w:t>
      </w:r>
      <w:r w:rsidR="008954EC">
        <w:t xml:space="preserve"> and</w:t>
      </w:r>
      <w:r w:rsidR="005170C0">
        <w:t xml:space="preserve"> autolag is Akaike’s information criterion(AIC)</w:t>
      </w:r>
      <w:r w:rsidR="003D0413">
        <w:t xml:space="preserve">. </w:t>
      </w:r>
      <w:r w:rsidR="009B281D">
        <w:t>Table1.1 provides the results of adfuller-dickey test</w:t>
      </w:r>
      <w:r w:rsidR="00E31658">
        <w:t xml:space="preserve">. This shows that </w:t>
      </w:r>
      <w:r w:rsidR="00B5613A">
        <w:t xml:space="preserve">Household consumption and </w:t>
      </w:r>
      <w:r w:rsidR="008954EC">
        <w:t>wind speed are unit root process because pvalue is less than 0.05, meaning these two null hypothesis fail to be rejected. The other null hypothesis succeeded to be rejected in terms of pvalue.</w:t>
      </w:r>
      <w:r w:rsidR="006722EA">
        <w:t xml:space="preserve"> Therefore, cointegration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8142038948570183</w:t>
            </w:r>
          </w:p>
          <w:p w14:paraId="64EE0B23" w14:textId="599EF1A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697" w:type="dxa"/>
          </w:tcPr>
          <w:p w14:paraId="564DDD7B"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3.2900637663836467</w:t>
            </w:r>
          </w:p>
          <w:p w14:paraId="1B2E2E42" w14:textId="04368ED4" w:rsidR="009A1EB5" w:rsidRPr="006722EA"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6722EA">
              <w:rPr>
                <w:rFonts w:asciiTheme="minorEastAsia" w:hAnsiTheme="minorEastAsia" w:cs="Courier New"/>
                <w:color w:val="000000"/>
                <w:kern w:val="0"/>
              </w:rPr>
              <w:t xml:space="preserve"> </w:t>
            </w:r>
          </w:p>
        </w:tc>
        <w:tc>
          <w:tcPr>
            <w:tcW w:w="1189" w:type="dxa"/>
          </w:tcPr>
          <w:p w14:paraId="7F1718C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2.8600582212346004</w:t>
            </w:r>
          </w:p>
        </w:tc>
        <w:tc>
          <w:tcPr>
            <w:tcW w:w="857" w:type="dxa"/>
          </w:tcPr>
          <w:p w14:paraId="5C8E4946" w14:textId="70C5C1E3" w:rsidR="009A1EB5" w:rsidRPr="006722EA" w:rsidRDefault="009A1EB5"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9A1EB5">
              <w:rPr>
                <w:rFonts w:asciiTheme="minorEastAsia" w:hAnsiTheme="minorEastAsia" w:cs="Courier New"/>
                <w:color w:val="000000"/>
                <w:kern w:val="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DE5601">
              <w:rPr>
                <w:rFonts w:asciiTheme="minorEastAsia" w:hAnsiTheme="minorEastAsia" w:cs="Courier New"/>
                <w:color w:val="000000"/>
                <w:kern w:val="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2.8091012202364616e-12</w:t>
            </w:r>
          </w:p>
        </w:tc>
        <w:tc>
          <w:tcPr>
            <w:tcW w:w="943" w:type="dxa"/>
          </w:tcPr>
          <w:p w14:paraId="7257B7BF" w14:textId="2ABE426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05019373726663235</w:t>
            </w:r>
          </w:p>
        </w:tc>
        <w:tc>
          <w:tcPr>
            <w:tcW w:w="857" w:type="dxa"/>
          </w:tcPr>
          <w:p w14:paraId="2A311220" w14:textId="5006AA40" w:rsidR="009A1EB5" w:rsidRPr="006722EA" w:rsidRDefault="007B6687" w:rsidP="007B66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7B6687">
              <w:rPr>
                <w:rFonts w:asciiTheme="minorEastAsia" w:hAnsiTheme="minorEastAsia" w:cs="Courier New"/>
                <w:color w:val="000000"/>
                <w:kern w:val="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widowControl/>
        <w:jc w:val="left"/>
        <w:rPr>
          <w:rFonts w:ascii="Times New Roman" w:eastAsia="Times New Roman" w:hAnsi="Times New Roman" w:cs="Times New Roman"/>
          <w:kern w:val="0"/>
        </w:rPr>
      </w:pPr>
      <w:r>
        <w:t xml:space="preserve">  From the results of ADF test, </w:t>
      </w:r>
      <w:r w:rsidR="00E95E81">
        <w:t xml:space="preserve">I study cointegration by using cointegration test advocated by </w:t>
      </w:r>
      <w:r w:rsidR="00E95E81" w:rsidRPr="009D12B4">
        <w:t>Johansen (1991, 1995)</w:t>
      </w:r>
      <w:r w:rsidR="009D12B4" w:rsidRPr="009D12B4">
        <w:t>. Table 1.2 shows the results of cointegration</w:t>
      </w:r>
      <w:r w:rsidR="009D12B4">
        <w:t xml:space="preserve"> test.</w:t>
      </w:r>
      <w:r w:rsidR="00945947">
        <w:t xml:space="preserve"> Table 1.2 illustrates that </w:t>
      </w:r>
      <w:r w:rsidR="005E31C4">
        <w:t>cloud cover and wind speed whic</w:t>
      </w:r>
      <w:r w:rsidR="00F6516C">
        <w:t xml:space="preserve">h have a trend of unit root do not </w:t>
      </w:r>
      <w:r w:rsidR="00BB64D0">
        <w:t>have any cointegration with household consumption since pvalues of cloud cover and wind speed are much more than 0.05, leading to the consequence that these variables are not in the relationship of cointegration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r>
              <w:t>Coint-t</w:t>
            </w:r>
          </w:p>
        </w:tc>
        <w:tc>
          <w:tcPr>
            <w:tcW w:w="3074" w:type="dxa"/>
          </w:tcPr>
          <w:p w14:paraId="7652E9FD"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656160653380096</w:t>
            </w:r>
          </w:p>
          <w:p w14:paraId="6A37BF27" w14:textId="6424E430"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5A4B4224"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1.731214228680023</w:t>
            </w:r>
          </w:p>
          <w:p w14:paraId="77AD26E9" w14:textId="6A6FB3A2"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CF2E53" w14:paraId="58B7214B" w14:textId="77777777" w:rsidTr="00CF2E53">
        <w:trPr>
          <w:trHeight w:val="885"/>
        </w:trPr>
        <w:tc>
          <w:tcPr>
            <w:tcW w:w="1026" w:type="dxa"/>
          </w:tcPr>
          <w:p w14:paraId="3F776163" w14:textId="77777777" w:rsidR="00CF2E53" w:rsidRDefault="00CF2E53" w:rsidP="00326379">
            <w:r>
              <w:t>Pvalue</w:t>
            </w:r>
          </w:p>
        </w:tc>
        <w:tc>
          <w:tcPr>
            <w:tcW w:w="3074" w:type="dxa"/>
          </w:tcPr>
          <w:p w14:paraId="46BA3BB5"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966142169811066</w:t>
            </w:r>
          </w:p>
          <w:p w14:paraId="560ECCEC" w14:textId="3AB4D773" w:rsidR="00CF2E53" w:rsidRPr="00CF2E53" w:rsidRDefault="00CF2E53"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c>
          <w:tcPr>
            <w:tcW w:w="3544" w:type="dxa"/>
          </w:tcPr>
          <w:p w14:paraId="7DBD1B3E" w14:textId="77777777"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r w:rsidRPr="00CF2E53">
              <w:rPr>
                <w:rFonts w:asciiTheme="minorEastAsia" w:hAnsiTheme="minorEastAsia" w:cs="Courier New"/>
                <w:color w:val="000000"/>
                <w:kern w:val="0"/>
              </w:rPr>
              <w:t>0.6624925441074415</w:t>
            </w:r>
          </w:p>
          <w:p w14:paraId="10D86569" w14:textId="1023FCC6" w:rsidR="00CF2E53" w:rsidRPr="00CF2E53" w:rsidRDefault="00CF2E53" w:rsidP="00CF2E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188438"/>
      <w:r>
        <w:t>1.4 Different series</w:t>
      </w:r>
      <w:bookmarkEnd w:id="4"/>
    </w:p>
    <w:p w14:paraId="36FE412B" w14:textId="1471EDC5" w:rsidR="001A1C25" w:rsidRDefault="001A1C25" w:rsidP="001A1C25">
      <w:r>
        <w:t xml:space="preserve">  Tests provided in the last 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37863775" w:rsidR="002669E1" w:rsidRDefault="002669E1" w:rsidP="00403501">
      <w:r>
        <w:t>The result of ADF test, represented by Table 1.3, also shows these variable become stationery.</w:t>
      </w:r>
      <w:r>
        <w:t xml:space="preserve"> Method of ADF test takes over the last method represented in Table 1.1.</w:t>
      </w:r>
      <w:r w:rsidR="00DC0587">
        <w:t xml:space="preserve"> </w:t>
      </w:r>
      <w:r w:rsidR="000E6B88">
        <w:t>Since p</w:t>
      </w:r>
      <w:r w:rsidR="00DC0587">
        <w:t xml:space="preserve">valu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124"/>
        <w:gridCol w:w="2244"/>
        <w:gridCol w:w="2396"/>
        <w:gridCol w:w="2724"/>
      </w:tblGrid>
      <w:tr w:rsidR="001E3446" w14:paraId="02AEA81E" w14:textId="77777777" w:rsidTr="001E3446">
        <w:trPr>
          <w:trHeight w:val="717"/>
        </w:trPr>
        <w:tc>
          <w:tcPr>
            <w:tcW w:w="997" w:type="dxa"/>
          </w:tcPr>
          <w:p w14:paraId="2C0C1C13" w14:textId="77777777" w:rsidR="001E3446" w:rsidRDefault="001E3446" w:rsidP="00326379"/>
        </w:tc>
        <w:tc>
          <w:tcPr>
            <w:tcW w:w="2265" w:type="dxa"/>
          </w:tcPr>
          <w:p w14:paraId="0BC3106B" w14:textId="3A8434F8" w:rsidR="001E3446" w:rsidRDefault="001E3446" w:rsidP="00326379">
            <w:r>
              <w:t>Household consumption</w:t>
            </w:r>
          </w:p>
        </w:tc>
        <w:tc>
          <w:tcPr>
            <w:tcW w:w="2444" w:type="dxa"/>
          </w:tcPr>
          <w:p w14:paraId="679DD7D9" w14:textId="75A310A9" w:rsidR="001E3446" w:rsidRDefault="001E3446" w:rsidP="00326379">
            <w:r>
              <w:t>Cloud Cover</w:t>
            </w:r>
          </w:p>
        </w:tc>
        <w:tc>
          <w:tcPr>
            <w:tcW w:w="2782" w:type="dxa"/>
          </w:tcPr>
          <w:p w14:paraId="2D6E7C98" w14:textId="77777777" w:rsidR="001E3446" w:rsidRDefault="001E3446" w:rsidP="00326379">
            <w:r>
              <w:t>Wind Speed</w:t>
            </w:r>
          </w:p>
        </w:tc>
      </w:tr>
      <w:tr w:rsidR="001E3446" w:rsidRPr="00CF2E53" w14:paraId="0C7C80A1" w14:textId="77777777" w:rsidTr="001E3446">
        <w:trPr>
          <w:trHeight w:val="857"/>
        </w:trPr>
        <w:tc>
          <w:tcPr>
            <w:tcW w:w="997" w:type="dxa"/>
          </w:tcPr>
          <w:p w14:paraId="75C3E139" w14:textId="76A43C98" w:rsidR="001E3446" w:rsidRDefault="00177F69" w:rsidP="00326379">
            <w:r>
              <w:t>ADF</w:t>
            </w:r>
          </w:p>
          <w:p w14:paraId="017432A9" w14:textId="15B57AD9" w:rsidR="00177F69" w:rsidRDefault="00177F69" w:rsidP="00326379">
            <w:r>
              <w:t>statistics</w:t>
            </w:r>
          </w:p>
        </w:tc>
        <w:tc>
          <w:tcPr>
            <w:tcW w:w="2265" w:type="dxa"/>
          </w:tcPr>
          <w:p w14:paraId="691370DD" w14:textId="31ABCCD5"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8.00045229539132</w:t>
            </w:r>
          </w:p>
        </w:tc>
        <w:tc>
          <w:tcPr>
            <w:tcW w:w="2444" w:type="dxa"/>
          </w:tcPr>
          <w:p w14:paraId="587ABE82" w14:textId="26DDE078"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0.686799428742827</w:t>
            </w:r>
          </w:p>
        </w:tc>
        <w:tc>
          <w:tcPr>
            <w:tcW w:w="2782" w:type="dxa"/>
          </w:tcPr>
          <w:p w14:paraId="5B5D6270" w14:textId="77777777" w:rsidR="0068309F" w:rsidRPr="0068309F" w:rsidRDefault="0068309F" w:rsidP="006830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2.10730820681971</w:t>
            </w:r>
          </w:p>
          <w:p w14:paraId="1AD22FB2" w14:textId="77777777" w:rsidR="001E3446" w:rsidRPr="00CF2E53" w:rsidRDefault="001E3446"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heme="minorEastAsia" w:hAnsiTheme="minorEastAsia" w:cs="Courier New"/>
                <w:color w:val="000000"/>
                <w:kern w:val="0"/>
              </w:rPr>
            </w:pPr>
          </w:p>
        </w:tc>
      </w:tr>
      <w:tr w:rsidR="001E3446" w:rsidRPr="00CF2E53" w14:paraId="0DD2A291" w14:textId="77777777" w:rsidTr="001E3446">
        <w:trPr>
          <w:trHeight w:val="885"/>
        </w:trPr>
        <w:tc>
          <w:tcPr>
            <w:tcW w:w="997" w:type="dxa"/>
          </w:tcPr>
          <w:p w14:paraId="1F5F6679" w14:textId="77777777" w:rsidR="001E3446" w:rsidRDefault="001E3446" w:rsidP="00326379">
            <w:r>
              <w:t>Pvalue</w:t>
            </w:r>
          </w:p>
        </w:tc>
        <w:tc>
          <w:tcPr>
            <w:tcW w:w="2265" w:type="dxa"/>
          </w:tcPr>
          <w:p w14:paraId="380BDF59" w14:textId="6A2AB954" w:rsidR="001E3446" w:rsidRPr="0068309F" w:rsidRDefault="0068309F" w:rsidP="00326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2.3416464404906063e-12</w:t>
            </w:r>
          </w:p>
        </w:tc>
        <w:tc>
          <w:tcPr>
            <w:tcW w:w="2444" w:type="dxa"/>
          </w:tcPr>
          <w:p w14:paraId="36E3FFCD" w14:textId="0414AF53" w:rsidR="001E3446" w:rsidRPr="0068309F" w:rsidRDefault="0068309F"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3.814864619840895e-19</w:t>
            </w:r>
          </w:p>
        </w:tc>
        <w:tc>
          <w:tcPr>
            <w:tcW w:w="2782" w:type="dxa"/>
          </w:tcPr>
          <w:p w14:paraId="1F80087F" w14:textId="2896B488" w:rsidR="001E3446" w:rsidRPr="0068309F" w:rsidRDefault="0068309F" w:rsidP="001E3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68309F">
              <w:rPr>
                <w:rFonts w:ascii="Courier" w:hAnsi="Courier" w:cs="Courier New"/>
                <w:color w:val="000000"/>
                <w:kern w:val="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5" w:name="_Toc504188439"/>
      <w:r>
        <w:t>Chapter 2</w:t>
      </w:r>
      <w:bookmarkEnd w:id="5"/>
    </w:p>
    <w:p w14:paraId="182880BA" w14:textId="5CDC18F3" w:rsidR="00026CE3" w:rsidRDefault="00071401" w:rsidP="00071401">
      <w:pPr>
        <w:pStyle w:val="2"/>
      </w:pPr>
      <w:bookmarkStart w:id="6" w:name="_Toc504188440"/>
      <w:r>
        <w:t xml:space="preserve">2.1 </w:t>
      </w:r>
      <w:r w:rsidR="00B219EE">
        <w:t>Estimation with autoregressive moving average model</w:t>
      </w:r>
      <w:r>
        <w:t>.</w:t>
      </w:r>
      <w:bookmarkEnd w:id="6"/>
    </w:p>
    <w:p w14:paraId="1C745C48" w14:textId="0983D64D" w:rsidR="00502C3F" w:rsidRDefault="00071401" w:rsidP="00502C3F">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I study the relationship between the past household consumption and the current consumption by a</w:t>
      </w:r>
      <w:r w:rsidR="00502C3F">
        <w:rPr>
          <w:rFonts w:asciiTheme="minorEastAsia" w:hAnsiTheme="minorEastAsia"/>
          <w:sz w:val="24"/>
          <w:szCs w:val="24"/>
        </w:rPr>
        <w:t>utoregressive model. Three</w:t>
      </w:r>
      <w:r w:rsidR="00531313" w:rsidRPr="00502C3F">
        <w:rPr>
          <w:rFonts w:asciiTheme="minorEastAsia" w:hAnsiTheme="minorEastAsia"/>
          <w:sz w:val="24"/>
          <w:szCs w:val="24"/>
        </w:rPr>
        <w:t xml:space="preserve"> models are adopted for achieving this. First model is Autoregressive moving av</w:t>
      </w:r>
      <w:r w:rsidR="00502C3F" w:rsidRPr="00502C3F">
        <w:rPr>
          <w:rFonts w:asciiTheme="minorEastAsia" w:hAnsiTheme="minorEastAsia"/>
          <w:sz w:val="24"/>
          <w:szCs w:val="24"/>
        </w:rPr>
        <w:t xml:space="preserve">erage 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w:p>
    <w:p w14:paraId="64DF119F" w14:textId="362E0981" w:rsidR="00026CE3" w:rsidRPr="00D339C3" w:rsidRDefault="00502C3F" w:rsidP="00D339C3">
      <w:pPr>
        <w:pStyle w:val="HTML0"/>
        <w:shd w:val="clear" w:color="auto" w:fill="FFFFFF"/>
        <w:rPr>
          <w:rFonts w:asciiTheme="minorEastAsia" w:hAnsiTheme="minorEastAsia"/>
          <w:color w:val="212121"/>
          <w:sz w:val="24"/>
          <w:szCs w:val="24"/>
        </w:rPr>
      </w:pP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Pr="00502C3F">
        <w:rPr>
          <w:rFonts w:asciiTheme="minorEastAsia" w:hAnsiTheme="minorEastAsia"/>
          <w:color w:val="212121"/>
          <w:sz w:val="24"/>
          <w:szCs w:val="24"/>
          <w:lang w:val="en"/>
        </w:rPr>
        <w:t xml:space="preserve"> ...,</w:t>
      </w:r>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5F5944DE" w14:textId="0F1348A9" w:rsidR="00531313" w:rsidRDefault="00D339C3" w:rsidP="00D339C3">
      <w:pPr>
        <w:pStyle w:val="a3"/>
        <w:tabs>
          <w:tab w:val="left" w:pos="5938"/>
        </w:tabs>
      </w:pPr>
      <w:r>
        <w:tab/>
      </w:r>
    </w:p>
    <w:p w14:paraId="574DACA9" w14:textId="2CAC5704" w:rsidR="00531313" w:rsidRDefault="00F95B15"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m:t>
            </m:r>
            <m:r>
              <w:rPr>
                <w:rFonts w:ascii="Cambria Math" w:hAnsi="Cambria Math"/>
              </w:rPr>
              <m:t>q</m:t>
            </m:r>
            <m:r>
              <w:rPr>
                <w:rFonts w:ascii="Cambria Math" w:hAnsi="Cambria Math"/>
              </w:rPr>
              <m:t xml:space="preserve"> </m:t>
            </m:r>
          </m:sub>
        </m:sSub>
      </m:oMath>
      <w:r w:rsidR="006E6A78">
        <w:t xml:space="preserve"> </w:t>
      </w:r>
      <w:r w:rsidR="006E6A78" w:rsidRPr="006E6A78">
        <w:rPr>
          <w:b/>
        </w:rPr>
        <w:t>(2.1)</w:t>
      </w:r>
    </w:p>
    <w:p w14:paraId="5CB3E77D" w14:textId="77777777" w:rsidR="00026CE3" w:rsidRDefault="00026CE3" w:rsidP="00EC1722">
      <w:pPr>
        <w:pStyle w:val="a3"/>
      </w:pPr>
    </w:p>
    <w:p w14:paraId="2E1AAFDC" w14:textId="59BE14F2" w:rsidR="00B74B30" w:rsidRPr="005E2640" w:rsidRDefault="007B78A6"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Pr>
          <w:color w:val="212121"/>
          <w:kern w:val="0"/>
          <w:lang w:val="en"/>
        </w:rPr>
        <w:t xml:space="preserve"> is monthly household consumption in 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Residual error still has </w:t>
      </w:r>
      <w:r w:rsidR="00920959">
        <w:rPr>
          <w:color w:val="212121"/>
          <w:kern w:val="0"/>
        </w:rPr>
        <w:t>seasonal periodicity.</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09F7E801"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DE7A5D2" w:rsidR="00B20298" w:rsidRDefault="00B20298" w:rsidP="00EC1722">
      <w:pPr>
        <w:pStyle w:val="a3"/>
      </w:pPr>
      <w:r>
        <w:t xml:space="preserve">  </w:t>
      </w:r>
      <w:r w:rsidR="003647CB">
        <w:t>From the summary of ARMA model represented by figure</w:t>
      </w:r>
      <w:r w:rsidR="00B03292">
        <w:t xml:space="preserve"> 2.2</w:t>
      </w:r>
      <w:r w:rsidR="00D36087">
        <w:t xml:space="preserve">, </w:t>
      </w:r>
      <w:r w:rsidR="00BA1B7A">
        <w:t>ar.L4.consumption’s pvalue is much less than 0.05, therefore this ARMA model is significant.</w:t>
      </w:r>
      <w:r w:rsidR="00D36087">
        <w:t xml:space="preserve"> </w:t>
      </w:r>
      <w:r w:rsidR="00743E38">
        <w:t xml:space="preserve"> </w:t>
      </w:r>
    </w:p>
    <w:p w14:paraId="3A59F432" w14:textId="2F13D0EC" w:rsidR="00A01779" w:rsidRDefault="00A01779" w:rsidP="00EC1722">
      <w:pPr>
        <w:pStyle w:val="a3"/>
      </w:pPr>
      <w:r>
        <w:rPr>
          <w:noProof/>
        </w:rPr>
        <w:drawing>
          <wp:inline distT="0" distB="0" distL="0" distR="0" wp14:anchorId="16C77DEE" wp14:editId="1B4E8A14">
            <wp:extent cx="5396230" cy="4583430"/>
            <wp:effectExtent l="0" t="0" r="0" b="0"/>
            <wp:docPr id="5" name="図 5" descr="../../スクリーンショット%202018-01-20%203.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0%203.43.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4583430"/>
                    </a:xfrm>
                    <a:prstGeom prst="rect">
                      <a:avLst/>
                    </a:prstGeom>
                    <a:noFill/>
                    <a:ln>
                      <a:noFill/>
                    </a:ln>
                  </pic:spPr>
                </pic:pic>
              </a:graphicData>
            </a:graphic>
          </wp:inline>
        </w:drawing>
      </w:r>
    </w:p>
    <w:p w14:paraId="27F9FDE1" w14:textId="77777777" w:rsidR="00A01779" w:rsidRDefault="00A01779" w:rsidP="00EC1722">
      <w:pPr>
        <w:pStyle w:val="a3"/>
      </w:pPr>
    </w:p>
    <w:p w14:paraId="614FA82E" w14:textId="4848CECC" w:rsidR="00026CE3" w:rsidRDefault="00CE3676" w:rsidP="00EC1722">
      <w:pPr>
        <w:pStyle w:val="a3"/>
      </w:pPr>
      <w:r w:rsidRPr="00A01779">
        <w:rPr>
          <w:b/>
        </w:rPr>
        <w:t>Fiture2.2</w:t>
      </w:r>
      <w:r>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188441"/>
      <w:r>
        <w:t>2.2 Scoring the accuracy of ARMA</w:t>
      </w:r>
      <w:bookmarkEnd w:id="7"/>
    </w:p>
    <w:p w14:paraId="1DE79BFC" w14:textId="77777777" w:rsidR="00026CE3" w:rsidRDefault="00026CE3" w:rsidP="00EC1722">
      <w:pPr>
        <w:pStyle w:val="a3"/>
      </w:pPr>
    </w:p>
    <w:p w14:paraId="5957C220" w14:textId="56EAEABF" w:rsidR="00026CE3" w:rsidRDefault="00366CB7" w:rsidP="00EC1722">
      <w:pPr>
        <w:pStyle w:val="a3"/>
      </w:pPr>
      <w:r>
        <w:t xml:space="preserve">To test the generalized performance of this model, </w:t>
      </w:r>
      <w:r w:rsidR="001E60AA">
        <w:t xml:space="preserve">root mean square error is measured. </w:t>
      </w:r>
    </w:p>
    <w:p w14:paraId="16BF2C94" w14:textId="77777777" w:rsidR="00026CE3" w:rsidRDefault="00026CE3" w:rsidP="00EC1722">
      <w:pPr>
        <w:pStyle w:val="a3"/>
      </w:pPr>
    </w:p>
    <w:p w14:paraId="3F1DF345" w14:textId="57C99323" w:rsidR="00026CE3" w:rsidRDefault="00D81FC3"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2060C85E"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household consumption estimated by ARMA model</w:t>
      </w:r>
      <w:bookmarkStart w:id="8" w:name="_GoBack"/>
      <w:bookmarkEnd w:id="8"/>
    </w:p>
    <w:p w14:paraId="7259197F" w14:textId="77777777" w:rsidR="00026CE3" w:rsidRDefault="00026CE3" w:rsidP="00EC1722">
      <w:pPr>
        <w:pStyle w:val="a3"/>
      </w:pPr>
    </w:p>
    <w:p w14:paraId="5F3416AB" w14:textId="77777777" w:rsidR="00026CE3" w:rsidRPr="003053FE" w:rsidRDefault="00026CE3" w:rsidP="00EC1722">
      <w:pPr>
        <w:pStyle w:val="a3"/>
      </w:pPr>
    </w:p>
    <w:p w14:paraId="04D26A4E" w14:textId="77777777" w:rsidR="00EC1722" w:rsidRPr="003053FE" w:rsidRDefault="00EC1722" w:rsidP="00EC1722">
      <w:pPr>
        <w:pStyle w:val="a3"/>
      </w:pPr>
    </w:p>
    <w:p w14:paraId="1744E571" w14:textId="77777777" w:rsidR="00EC1722" w:rsidRPr="003053FE" w:rsidRDefault="00EC1722" w:rsidP="00EC1722">
      <w:pPr>
        <w:pStyle w:val="a3"/>
      </w:pPr>
    </w:p>
    <w:p w14:paraId="4633D6DA" w14:textId="77777777" w:rsidR="00EC1722" w:rsidRPr="003053FE" w:rsidRDefault="00EC1722" w:rsidP="00EC1722">
      <w:pPr>
        <w:pStyle w:val="a3"/>
      </w:pPr>
    </w:p>
    <w:p w14:paraId="3914D9BE" w14:textId="77777777" w:rsidR="00A51271" w:rsidRPr="00284BEE" w:rsidRDefault="00A51271" w:rsidP="00464AB9">
      <w:pPr>
        <w:pStyle w:val="1"/>
        <w:jc w:val="center"/>
        <w:rPr>
          <w:b/>
          <w:i/>
        </w:rPr>
      </w:pPr>
      <w:bookmarkStart w:id="9" w:name="_Toc504188442"/>
      <w:r w:rsidRPr="00284BEE">
        <w:rPr>
          <w:b/>
          <w:i/>
        </w:rPr>
        <w:t>-</w:t>
      </w:r>
      <w:r w:rsidRPr="00464AB9">
        <w:t>References</w:t>
      </w:r>
      <w:r w:rsidRPr="00284BEE">
        <w:rPr>
          <w:b/>
          <w:i/>
        </w:rPr>
        <w:t>-</w:t>
      </w:r>
      <w:bookmarkEnd w:id="9"/>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Yoshinori Kawasaki and Genjiro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widowControl/>
        <w:numPr>
          <w:ilvl w:val="0"/>
          <w:numId w:val="2"/>
        </w:numPr>
        <w:spacing w:before="100" w:beforeAutospacing="1" w:after="100" w:afterAutospacing="1" w:line="360" w:lineRule="atLeast"/>
        <w:jc w:val="left"/>
        <w:rPr>
          <w:rFonts w:eastAsiaTheme="minorHAnsi" w:cs="Arial"/>
          <w:color w:val="272A2D"/>
          <w:kern w:val="0"/>
        </w:rPr>
      </w:pPr>
      <w:r w:rsidRPr="00A51271">
        <w:rPr>
          <w:rFonts w:eastAsiaTheme="minorHAnsi" w:cs="Arial"/>
          <w:color w:val="272A2D"/>
          <w:kern w:val="0"/>
        </w:rPr>
        <w:t>Green. “Economet</w:t>
      </w:r>
      <w:r>
        <w:rPr>
          <w:rFonts w:eastAsiaTheme="minorHAnsi" w:cs="Arial"/>
          <w:color w:val="272A2D"/>
          <w:kern w:val="0"/>
        </w:rPr>
        <w:t>ric Analysis,” 5th ed., Pearson (</w:t>
      </w:r>
      <w:r w:rsidRPr="00A51271">
        <w:rPr>
          <w:rFonts w:eastAsiaTheme="minorHAnsi" w:cs="Arial"/>
          <w:color w:val="272A2D"/>
          <w:kern w:val="0"/>
        </w:rPr>
        <w:t>2003</w:t>
      </w:r>
      <w:r>
        <w:rPr>
          <w:rFonts w:eastAsiaTheme="minorHAnsi" w:cs="Arial"/>
          <w:color w:val="272A2D"/>
          <w:kern w:val="0"/>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acKinnon, J.G. 2010. “Critical Values for Cointegration Tests.” Queen’s University, Dept of Economi</w:t>
      </w:r>
      <w:r>
        <w:rPr>
          <w:rFonts w:ascii="Arial" w:eastAsia="Times New Roman" w:hAnsi="Arial" w:cs="Arial"/>
          <w:color w:val="272A2D"/>
          <w:shd w:val="clear" w:color="auto" w:fill="FFFFFF"/>
        </w:rPr>
        <w:t>cs, Working Papers. Available</w:t>
      </w:r>
    </w:p>
    <w:p w14:paraId="22891DD0" w14:textId="4840FD0C" w:rsidR="00A51271" w:rsidRPr="00A51271" w:rsidRDefault="00A51271" w:rsidP="00A51271">
      <w:pPr>
        <w:pStyle w:val="aa"/>
        <w:widowControl/>
        <w:numPr>
          <w:ilvl w:val="1"/>
          <w:numId w:val="2"/>
        </w:numPr>
        <w:ind w:leftChars="0"/>
        <w:jc w:val="left"/>
        <w:rPr>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26" w:history="1">
        <w:r w:rsidRPr="00A51271">
          <w:rPr>
            <w:rStyle w:val="a9"/>
            <w:rFonts w:ascii="Arial" w:eastAsia="Times New Roman" w:hAnsi="Arial" w:cs="Arial"/>
            <w:shd w:val="clear" w:color="auto" w:fill="FFFFFF"/>
          </w:rPr>
          <w:t>http://ideas.repec.org/p/qed/wpaper/1227.html</w:t>
        </w:r>
      </w:hyperlink>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27"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28"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29"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42AAD"/>
    <w:rsid w:val="00044949"/>
    <w:rsid w:val="000525FE"/>
    <w:rsid w:val="00071401"/>
    <w:rsid w:val="0008024C"/>
    <w:rsid w:val="00082BC4"/>
    <w:rsid w:val="00097A81"/>
    <w:rsid w:val="000B7D25"/>
    <w:rsid w:val="000E6B88"/>
    <w:rsid w:val="00112717"/>
    <w:rsid w:val="00122BE5"/>
    <w:rsid w:val="00134B8A"/>
    <w:rsid w:val="00151FC5"/>
    <w:rsid w:val="00155965"/>
    <w:rsid w:val="001767AE"/>
    <w:rsid w:val="00177F69"/>
    <w:rsid w:val="001941E0"/>
    <w:rsid w:val="001A1C25"/>
    <w:rsid w:val="001A702B"/>
    <w:rsid w:val="001B384D"/>
    <w:rsid w:val="001C2D2E"/>
    <w:rsid w:val="001C66B8"/>
    <w:rsid w:val="001C7B56"/>
    <w:rsid w:val="001D6142"/>
    <w:rsid w:val="001E3446"/>
    <w:rsid w:val="001E60AA"/>
    <w:rsid w:val="002343D0"/>
    <w:rsid w:val="002416E9"/>
    <w:rsid w:val="00243F6F"/>
    <w:rsid w:val="00247E7B"/>
    <w:rsid w:val="00260586"/>
    <w:rsid w:val="002669E1"/>
    <w:rsid w:val="002737DA"/>
    <w:rsid w:val="002913DD"/>
    <w:rsid w:val="002A2141"/>
    <w:rsid w:val="003053FE"/>
    <w:rsid w:val="00324D74"/>
    <w:rsid w:val="0035736A"/>
    <w:rsid w:val="00363626"/>
    <w:rsid w:val="003647CB"/>
    <w:rsid w:val="00366CB7"/>
    <w:rsid w:val="003D0413"/>
    <w:rsid w:val="00403501"/>
    <w:rsid w:val="00441DA2"/>
    <w:rsid w:val="00450310"/>
    <w:rsid w:val="00461817"/>
    <w:rsid w:val="00461C5D"/>
    <w:rsid w:val="00464AB9"/>
    <w:rsid w:val="00466BD0"/>
    <w:rsid w:val="0048787F"/>
    <w:rsid w:val="004A681D"/>
    <w:rsid w:val="004A7932"/>
    <w:rsid w:val="004B752A"/>
    <w:rsid w:val="004C5621"/>
    <w:rsid w:val="00502C3F"/>
    <w:rsid w:val="00507842"/>
    <w:rsid w:val="005170C0"/>
    <w:rsid w:val="00531313"/>
    <w:rsid w:val="00562EF4"/>
    <w:rsid w:val="00590BA6"/>
    <w:rsid w:val="005A62E7"/>
    <w:rsid w:val="005B56F4"/>
    <w:rsid w:val="005E2640"/>
    <w:rsid w:val="005E31C4"/>
    <w:rsid w:val="005F11F3"/>
    <w:rsid w:val="006114F6"/>
    <w:rsid w:val="00653046"/>
    <w:rsid w:val="006722EA"/>
    <w:rsid w:val="0068309F"/>
    <w:rsid w:val="006B5E09"/>
    <w:rsid w:val="006E6A78"/>
    <w:rsid w:val="00730D30"/>
    <w:rsid w:val="00743E38"/>
    <w:rsid w:val="007511DD"/>
    <w:rsid w:val="00782E58"/>
    <w:rsid w:val="007B6687"/>
    <w:rsid w:val="007B78A6"/>
    <w:rsid w:val="007C054D"/>
    <w:rsid w:val="007E68DE"/>
    <w:rsid w:val="0080420F"/>
    <w:rsid w:val="008346B8"/>
    <w:rsid w:val="00861C4F"/>
    <w:rsid w:val="00862505"/>
    <w:rsid w:val="0088056D"/>
    <w:rsid w:val="00887E54"/>
    <w:rsid w:val="008954EC"/>
    <w:rsid w:val="008B70B2"/>
    <w:rsid w:val="008D0A52"/>
    <w:rsid w:val="008D4962"/>
    <w:rsid w:val="008E05A8"/>
    <w:rsid w:val="008F26BB"/>
    <w:rsid w:val="008F7319"/>
    <w:rsid w:val="00920959"/>
    <w:rsid w:val="00921763"/>
    <w:rsid w:val="00945947"/>
    <w:rsid w:val="00970A01"/>
    <w:rsid w:val="009A1EB5"/>
    <w:rsid w:val="009B281D"/>
    <w:rsid w:val="009D12B4"/>
    <w:rsid w:val="009D1887"/>
    <w:rsid w:val="009E1CFF"/>
    <w:rsid w:val="009F274E"/>
    <w:rsid w:val="00A01779"/>
    <w:rsid w:val="00A20DC2"/>
    <w:rsid w:val="00A40195"/>
    <w:rsid w:val="00A42F17"/>
    <w:rsid w:val="00A51271"/>
    <w:rsid w:val="00A672D7"/>
    <w:rsid w:val="00A710A4"/>
    <w:rsid w:val="00AD6BF7"/>
    <w:rsid w:val="00AE5E2C"/>
    <w:rsid w:val="00AF6240"/>
    <w:rsid w:val="00B03292"/>
    <w:rsid w:val="00B20298"/>
    <w:rsid w:val="00B219EE"/>
    <w:rsid w:val="00B24A4D"/>
    <w:rsid w:val="00B27E28"/>
    <w:rsid w:val="00B27F3B"/>
    <w:rsid w:val="00B31C96"/>
    <w:rsid w:val="00B45801"/>
    <w:rsid w:val="00B55F14"/>
    <w:rsid w:val="00B5613A"/>
    <w:rsid w:val="00B62C17"/>
    <w:rsid w:val="00B67A7D"/>
    <w:rsid w:val="00B74B30"/>
    <w:rsid w:val="00BA1185"/>
    <w:rsid w:val="00BA1B7A"/>
    <w:rsid w:val="00BB64D0"/>
    <w:rsid w:val="00BC32B3"/>
    <w:rsid w:val="00BC53A4"/>
    <w:rsid w:val="00BF3851"/>
    <w:rsid w:val="00C05DD1"/>
    <w:rsid w:val="00C52E46"/>
    <w:rsid w:val="00C55590"/>
    <w:rsid w:val="00C87232"/>
    <w:rsid w:val="00CA2255"/>
    <w:rsid w:val="00CD03CA"/>
    <w:rsid w:val="00CD2491"/>
    <w:rsid w:val="00CD5A7D"/>
    <w:rsid w:val="00CD71BD"/>
    <w:rsid w:val="00CE3676"/>
    <w:rsid w:val="00CF2E53"/>
    <w:rsid w:val="00D05DFA"/>
    <w:rsid w:val="00D112BB"/>
    <w:rsid w:val="00D30B81"/>
    <w:rsid w:val="00D33432"/>
    <w:rsid w:val="00D339C3"/>
    <w:rsid w:val="00D36087"/>
    <w:rsid w:val="00D53522"/>
    <w:rsid w:val="00D81FC3"/>
    <w:rsid w:val="00DA366A"/>
    <w:rsid w:val="00DA379B"/>
    <w:rsid w:val="00DC0587"/>
    <w:rsid w:val="00DE5601"/>
    <w:rsid w:val="00DE7B50"/>
    <w:rsid w:val="00E046A0"/>
    <w:rsid w:val="00E31658"/>
    <w:rsid w:val="00E43CB9"/>
    <w:rsid w:val="00E47647"/>
    <w:rsid w:val="00E85BD6"/>
    <w:rsid w:val="00E95E81"/>
    <w:rsid w:val="00EA4B99"/>
    <w:rsid w:val="00EB7FC4"/>
    <w:rsid w:val="00EC1722"/>
    <w:rsid w:val="00F124C6"/>
    <w:rsid w:val="00F12719"/>
    <w:rsid w:val="00F12D59"/>
    <w:rsid w:val="00F23982"/>
    <w:rsid w:val="00F53C23"/>
    <w:rsid w:val="00F6516C"/>
    <w:rsid w:val="00F67828"/>
    <w:rsid w:val="00F95B15"/>
    <w:rsid w:val="00F95BDF"/>
    <w:rsid w:val="00FD64F2"/>
    <w:rsid w:val="00FD73B0"/>
    <w:rsid w:val="00FE34FB"/>
    <w:rsid w:val="00FE6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309F"/>
    <w:pPr>
      <w:widowControl w:val="0"/>
      <w:jc w:val="both"/>
    </w:pPr>
  </w:style>
  <w:style w:type="paragraph" w:styleId="1">
    <w:name w:val="heading 1"/>
    <w:basedOn w:val="a"/>
    <w:next w:val="a"/>
    <w:link w:val="10"/>
    <w:uiPriority w:val="9"/>
    <w:qFormat/>
    <w:rsid w:val="00DA379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DA37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spacing w:before="120"/>
      <w:jc w:val="left"/>
    </w:pPr>
    <w:rPr>
      <w:rFonts w:eastAsiaTheme="minorHAnsi"/>
      <w:b/>
      <w:bCs/>
    </w:rPr>
  </w:style>
  <w:style w:type="paragraph" w:styleId="21">
    <w:name w:val="toc 2"/>
    <w:basedOn w:val="a"/>
    <w:next w:val="a"/>
    <w:autoRedefine/>
    <w:uiPriority w:val="39"/>
    <w:unhideWhenUsed/>
    <w:rsid w:val="00DA379B"/>
    <w:pPr>
      <w:ind w:left="240"/>
      <w:jc w:val="left"/>
    </w:pPr>
    <w:rPr>
      <w:rFonts w:eastAsiaTheme="minorHAnsi"/>
      <w:b/>
      <w:bCs/>
      <w:sz w:val="22"/>
      <w:szCs w:val="22"/>
    </w:rPr>
  </w:style>
  <w:style w:type="paragraph" w:styleId="3">
    <w:name w:val="toc 3"/>
    <w:basedOn w:val="a"/>
    <w:next w:val="a"/>
    <w:autoRedefine/>
    <w:uiPriority w:val="39"/>
    <w:semiHidden/>
    <w:unhideWhenUsed/>
    <w:rsid w:val="00DA379B"/>
    <w:pPr>
      <w:ind w:left="480"/>
      <w:jc w:val="left"/>
    </w:pPr>
    <w:rPr>
      <w:rFonts w:eastAsiaTheme="minorHAnsi"/>
      <w:sz w:val="22"/>
      <w:szCs w:val="22"/>
    </w:rPr>
  </w:style>
  <w:style w:type="paragraph" w:styleId="4">
    <w:name w:val="toc 4"/>
    <w:basedOn w:val="a"/>
    <w:next w:val="a"/>
    <w:autoRedefine/>
    <w:uiPriority w:val="39"/>
    <w:semiHidden/>
    <w:unhideWhenUsed/>
    <w:rsid w:val="00DA379B"/>
    <w:pPr>
      <w:ind w:left="720"/>
      <w:jc w:val="left"/>
    </w:pPr>
    <w:rPr>
      <w:rFonts w:eastAsiaTheme="minorHAnsi"/>
      <w:sz w:val="20"/>
      <w:szCs w:val="20"/>
    </w:rPr>
  </w:style>
  <w:style w:type="paragraph" w:styleId="5">
    <w:name w:val="toc 5"/>
    <w:basedOn w:val="a"/>
    <w:next w:val="a"/>
    <w:autoRedefine/>
    <w:uiPriority w:val="39"/>
    <w:semiHidden/>
    <w:unhideWhenUsed/>
    <w:rsid w:val="00DA379B"/>
    <w:pPr>
      <w:ind w:left="960"/>
      <w:jc w:val="left"/>
    </w:pPr>
    <w:rPr>
      <w:rFonts w:eastAsiaTheme="minorHAnsi"/>
      <w:sz w:val="20"/>
      <w:szCs w:val="20"/>
    </w:rPr>
  </w:style>
  <w:style w:type="paragraph" w:styleId="6">
    <w:name w:val="toc 6"/>
    <w:basedOn w:val="a"/>
    <w:next w:val="a"/>
    <w:autoRedefine/>
    <w:uiPriority w:val="39"/>
    <w:semiHidden/>
    <w:unhideWhenUsed/>
    <w:rsid w:val="00DA379B"/>
    <w:pPr>
      <w:ind w:left="1200"/>
      <w:jc w:val="left"/>
    </w:pPr>
    <w:rPr>
      <w:rFonts w:eastAsiaTheme="minorHAnsi"/>
      <w:sz w:val="20"/>
      <w:szCs w:val="20"/>
    </w:rPr>
  </w:style>
  <w:style w:type="paragraph" w:styleId="7">
    <w:name w:val="toc 7"/>
    <w:basedOn w:val="a"/>
    <w:next w:val="a"/>
    <w:autoRedefine/>
    <w:uiPriority w:val="39"/>
    <w:semiHidden/>
    <w:unhideWhenUsed/>
    <w:rsid w:val="00DA379B"/>
    <w:pPr>
      <w:ind w:left="1440"/>
      <w:jc w:val="left"/>
    </w:pPr>
    <w:rPr>
      <w:rFonts w:eastAsiaTheme="minorHAnsi"/>
      <w:sz w:val="20"/>
      <w:szCs w:val="20"/>
    </w:rPr>
  </w:style>
  <w:style w:type="paragraph" w:styleId="8">
    <w:name w:val="toc 8"/>
    <w:basedOn w:val="a"/>
    <w:next w:val="a"/>
    <w:autoRedefine/>
    <w:uiPriority w:val="39"/>
    <w:semiHidden/>
    <w:unhideWhenUsed/>
    <w:rsid w:val="00DA379B"/>
    <w:pPr>
      <w:ind w:left="1680"/>
      <w:jc w:val="left"/>
    </w:pPr>
    <w:rPr>
      <w:rFonts w:eastAsiaTheme="minorHAnsi"/>
      <w:sz w:val="20"/>
      <w:szCs w:val="20"/>
    </w:rPr>
  </w:style>
  <w:style w:type="paragraph" w:styleId="9">
    <w:name w:val="toc 9"/>
    <w:basedOn w:val="a"/>
    <w:next w:val="a"/>
    <w:autoRedefine/>
    <w:uiPriority w:val="39"/>
    <w:semiHidden/>
    <w:unhideWhenUsed/>
    <w:rsid w:val="00DA379B"/>
    <w:pPr>
      <w:ind w:left="1920"/>
      <w:jc w:val="left"/>
    </w:pPr>
    <w:rPr>
      <w:rFonts w:eastAsiaTheme="minorHAnsi"/>
      <w:sz w:val="20"/>
      <w:szCs w:val="20"/>
    </w:rPr>
  </w:style>
  <w:style w:type="paragraph" w:styleId="a7">
    <w:name w:val="Title"/>
    <w:basedOn w:val="a"/>
    <w:next w:val="a"/>
    <w:link w:val="a8"/>
    <w:uiPriority w:val="10"/>
    <w:qFormat/>
    <w:rsid w:val="00DA379B"/>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ind w:leftChars="400" w:left="960"/>
    </w:p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165;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ideas.repec.org/p/qed/wpaper/1227.html" TargetMode="External"/><Relationship Id="rId27" Type="http://schemas.openxmlformats.org/officeDocument/2006/relationships/hyperlink" Target="http://www.data.jma.go.jp/gmd/risk/obsdl/index.php" TargetMode="External"/><Relationship Id="rId28" Type="http://schemas.openxmlformats.org/officeDocument/2006/relationships/hyperlink" Target="http://www.city.yokohama.lg.jp/ex/stat/toukeisho/new/index3.html" TargetMode="External"/><Relationship Id="rId29" Type="http://schemas.openxmlformats.org/officeDocument/2006/relationships/hyperlink" Target="http://www.stat.go.jp/data/cpi/"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400AD6"/>
    <w:rsid w:val="00B1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B676C-6DF4-AC40-A253-9C96455E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1770</Words>
  <Characters>10091</Characters>
  <Application>Microsoft Macintosh Word</Application>
  <DocSecurity>0</DocSecurity>
  <Lines>84</Lines>
  <Paragraphs>23</Paragraphs>
  <ScaleCrop>false</ScaleCrop>
  <HeadingPairs>
    <vt:vector size="4" baseType="variant">
      <vt:variant>
        <vt:lpstr>タイトル</vt:lpstr>
      </vt:variant>
      <vt:variant>
        <vt:i4>1</vt:i4>
      </vt:variant>
      <vt:variant>
        <vt:lpstr>Headings</vt:lpstr>
      </vt:variant>
      <vt:variant>
        <vt:i4>9</vt:i4>
      </vt:variant>
    </vt:vector>
  </HeadingPairs>
  <TitlesOfParts>
    <vt:vector size="10" baseType="lpstr">
      <vt:lpstr/>
      <vt:lpstr>Chapter 1</vt:lpstr>
      <vt:lpstr>    1.1 Introduction</vt:lpstr>
      <vt:lpstr>    1.2 Overview of data</vt:lpstr>
      <vt:lpstr>    1.3 Test for regression analysis</vt:lpstr>
      <vt:lpstr>    1.4 Different series</vt:lpstr>
      <vt:lpstr>Chapter 2</vt:lpstr>
      <vt:lpstr>    2.1 Estimation with autoregressive moving average model.</vt:lpstr>
      <vt:lpstr>    2.2 Scoring the accuracy of ARMA</vt:lpstr>
      <vt:lpstr>-References-</vt:lpstr>
    </vt:vector>
  </TitlesOfParts>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82</cp:revision>
  <dcterms:created xsi:type="dcterms:W3CDTF">2018-01-19T04:35:00Z</dcterms:created>
  <dcterms:modified xsi:type="dcterms:W3CDTF">2018-01-19T20:27:00Z</dcterms:modified>
</cp:coreProperties>
</file>